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40547">
        <w:rPr>
          <w:b/>
          <w:sz w:val="32"/>
          <w:u w:val="single"/>
          <w:lang w:val="bg-BG"/>
        </w:rPr>
        <w:t>22</w:t>
      </w:r>
      <w:r w:rsidR="000040FF">
        <w:rPr>
          <w:b/>
          <w:sz w:val="32"/>
          <w:u w:val="single"/>
          <w:lang w:val="bg-BG"/>
        </w:rPr>
        <w:t>.11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D06D5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0D06D5">
        <w:rPr>
          <w:b/>
          <w:sz w:val="32"/>
          <w:lang w:val="bg-BG"/>
        </w:rPr>
        <w:t>7</w:t>
      </w:r>
      <w:r w:rsidR="00140547">
        <w:rPr>
          <w:b/>
          <w:sz w:val="32"/>
          <w:lang w:val="bg-BG"/>
        </w:rPr>
        <w:t>4</w:t>
      </w:r>
    </w:p>
    <w:tbl>
      <w:tblPr>
        <w:tblStyle w:val="a5"/>
        <w:tblW w:w="8645" w:type="dxa"/>
        <w:tblInd w:w="834" w:type="dxa"/>
        <w:tblLook w:val="04A0" w:firstRow="1" w:lastRow="0" w:firstColumn="1" w:lastColumn="0" w:noHBand="0" w:noVBand="1"/>
      </w:tblPr>
      <w:tblGrid>
        <w:gridCol w:w="555"/>
        <w:gridCol w:w="5824"/>
        <w:gridCol w:w="2266"/>
      </w:tblGrid>
      <w:tr w:rsidR="00903E5A" w:rsidRPr="00E32B4C" w:rsidTr="00903E5A">
        <w:tc>
          <w:tcPr>
            <w:tcW w:w="555" w:type="dxa"/>
          </w:tcPr>
          <w:p w:rsidR="00903E5A" w:rsidRPr="00E32B4C" w:rsidRDefault="00903E5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03E5A" w:rsidRPr="00E32B4C" w:rsidRDefault="00903E5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824" w:type="dxa"/>
          </w:tcPr>
          <w:p w:rsidR="00903E5A" w:rsidRPr="00E32B4C" w:rsidRDefault="00903E5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03E5A" w:rsidRPr="00E32B4C" w:rsidRDefault="00903E5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6" w:type="dxa"/>
          </w:tcPr>
          <w:p w:rsidR="00903E5A" w:rsidRPr="00E32B4C" w:rsidRDefault="00903E5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903E5A" w:rsidRPr="00E32B4C" w:rsidTr="00903E5A">
        <w:tc>
          <w:tcPr>
            <w:tcW w:w="555" w:type="dxa"/>
          </w:tcPr>
          <w:p w:rsidR="00903E5A" w:rsidRPr="00E32B4C" w:rsidRDefault="00903E5A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903E5A" w:rsidRDefault="00903E5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6" w:type="dxa"/>
          </w:tcPr>
          <w:p w:rsidR="00903E5A" w:rsidRDefault="00903E5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903E5A" w:rsidRPr="00E32B4C" w:rsidTr="00903E5A">
        <w:tc>
          <w:tcPr>
            <w:tcW w:w="555" w:type="dxa"/>
          </w:tcPr>
          <w:p w:rsidR="00903E5A" w:rsidRPr="00E32B4C" w:rsidRDefault="00903E5A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903E5A" w:rsidRDefault="00903E5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административни преписки</w:t>
            </w:r>
          </w:p>
          <w:p w:rsidR="00903E5A" w:rsidRDefault="00903E5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03E5A" w:rsidRDefault="00903E5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03E5A" w:rsidRDefault="00903E5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903E5A" w:rsidRDefault="00903E5A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903E5A" w:rsidRDefault="00903E5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903E5A" w:rsidRDefault="00903E5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903E5A" w:rsidRDefault="00903E5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903E5A" w:rsidRDefault="00903E5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Д. Димитров, </w:t>
            </w:r>
          </w:p>
          <w:p w:rsidR="00903E5A" w:rsidRDefault="00903E5A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8F6720">
              <w:rPr>
                <w:rFonts w:cs="Times New Roman"/>
                <w:sz w:val="32"/>
              </w:rPr>
              <w:t>,</w:t>
            </w:r>
          </w:p>
          <w:p w:rsidR="008F6720" w:rsidRPr="008F6720" w:rsidRDefault="008F6720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903E5A" w:rsidRPr="00E32B4C" w:rsidTr="00903E5A">
        <w:tc>
          <w:tcPr>
            <w:tcW w:w="555" w:type="dxa"/>
          </w:tcPr>
          <w:p w:rsidR="00903E5A" w:rsidRPr="00E32B4C" w:rsidRDefault="00903E5A" w:rsidP="00AC41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903E5A" w:rsidRDefault="00903E5A" w:rsidP="00AC41E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AC41EE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  <w:r w:rsidRPr="00AC41EE">
              <w:rPr>
                <w:rFonts w:cs="Times New Roman"/>
                <w:sz w:val="32"/>
                <w:lang w:val="bg-BG"/>
              </w:rPr>
              <w:tab/>
            </w:r>
          </w:p>
        </w:tc>
        <w:tc>
          <w:tcPr>
            <w:tcW w:w="2266" w:type="dxa"/>
          </w:tcPr>
          <w:p w:rsidR="00903E5A" w:rsidRDefault="00903E5A" w:rsidP="00AC41E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41EE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03E5A" w:rsidRDefault="00903E5A" w:rsidP="00AC41E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903E5A" w:rsidRPr="00E32B4C" w:rsidTr="00903E5A">
        <w:tc>
          <w:tcPr>
            <w:tcW w:w="555" w:type="dxa"/>
          </w:tcPr>
          <w:p w:rsidR="00903E5A" w:rsidRPr="00E32B4C" w:rsidRDefault="00903E5A" w:rsidP="00AC41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903E5A" w:rsidRDefault="00903E5A" w:rsidP="00AC41EE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2910F1">
              <w:rPr>
                <w:rFonts w:cs="Times New Roman"/>
                <w:sz w:val="32"/>
                <w:lang w:val="bg-BG"/>
              </w:rPr>
              <w:t>Доклади по</w:t>
            </w:r>
            <w:r>
              <w:rPr>
                <w:rFonts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266" w:type="dxa"/>
          </w:tcPr>
          <w:p w:rsidR="00903E5A" w:rsidRDefault="00903E5A" w:rsidP="00AC41E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1166F8" w:rsidRPr="001166F8" w:rsidRDefault="00187E53" w:rsidP="001166F8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 w:rsidRPr="009B61B7">
        <w:rPr>
          <w:b/>
          <w:sz w:val="32"/>
          <w:lang w:val="bg-BG"/>
        </w:rPr>
        <w:t xml:space="preserve">   </w:t>
      </w:r>
    </w:p>
    <w:sectPr w:rsidR="001166F8" w:rsidRPr="001166F8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40FF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06D5"/>
    <w:rsid w:val="000D67DF"/>
    <w:rsid w:val="000E0030"/>
    <w:rsid w:val="000E0DA6"/>
    <w:rsid w:val="000E5898"/>
    <w:rsid w:val="0011395A"/>
    <w:rsid w:val="00114331"/>
    <w:rsid w:val="001166F8"/>
    <w:rsid w:val="00136979"/>
    <w:rsid w:val="00140547"/>
    <w:rsid w:val="001408A8"/>
    <w:rsid w:val="001447EB"/>
    <w:rsid w:val="00144987"/>
    <w:rsid w:val="0014566F"/>
    <w:rsid w:val="00154A6B"/>
    <w:rsid w:val="0015544F"/>
    <w:rsid w:val="001664A5"/>
    <w:rsid w:val="00173758"/>
    <w:rsid w:val="00177995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10F1"/>
    <w:rsid w:val="00293C5E"/>
    <w:rsid w:val="00296CA4"/>
    <w:rsid w:val="002C1918"/>
    <w:rsid w:val="002D0F98"/>
    <w:rsid w:val="002D152F"/>
    <w:rsid w:val="002D5637"/>
    <w:rsid w:val="002E015A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A6A0C"/>
    <w:rsid w:val="005B2B00"/>
    <w:rsid w:val="005B3E26"/>
    <w:rsid w:val="005B4EAD"/>
    <w:rsid w:val="005B6512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059F"/>
    <w:rsid w:val="006A2BC3"/>
    <w:rsid w:val="006A396E"/>
    <w:rsid w:val="006B3EEC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3932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06D2E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9551A"/>
    <w:rsid w:val="008A6AC7"/>
    <w:rsid w:val="008A71C0"/>
    <w:rsid w:val="008B235D"/>
    <w:rsid w:val="008B6EE4"/>
    <w:rsid w:val="008D740D"/>
    <w:rsid w:val="008E47C9"/>
    <w:rsid w:val="008F6720"/>
    <w:rsid w:val="008F7759"/>
    <w:rsid w:val="00900DEC"/>
    <w:rsid w:val="00903E5A"/>
    <w:rsid w:val="009047E5"/>
    <w:rsid w:val="009113E1"/>
    <w:rsid w:val="00911989"/>
    <w:rsid w:val="00930DA2"/>
    <w:rsid w:val="009410A1"/>
    <w:rsid w:val="00941C7A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4E5C"/>
    <w:rsid w:val="009F40BE"/>
    <w:rsid w:val="00A026FC"/>
    <w:rsid w:val="00A06742"/>
    <w:rsid w:val="00A074A3"/>
    <w:rsid w:val="00A14D57"/>
    <w:rsid w:val="00A24D67"/>
    <w:rsid w:val="00A472CC"/>
    <w:rsid w:val="00A507FF"/>
    <w:rsid w:val="00A51866"/>
    <w:rsid w:val="00A60537"/>
    <w:rsid w:val="00A6732A"/>
    <w:rsid w:val="00A75C23"/>
    <w:rsid w:val="00A76D8F"/>
    <w:rsid w:val="00A81D89"/>
    <w:rsid w:val="00A83D04"/>
    <w:rsid w:val="00A9194B"/>
    <w:rsid w:val="00A926ED"/>
    <w:rsid w:val="00A93690"/>
    <w:rsid w:val="00AA49B8"/>
    <w:rsid w:val="00AC2B1C"/>
    <w:rsid w:val="00AC41EE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31BDF"/>
    <w:rsid w:val="00B40512"/>
    <w:rsid w:val="00B4156B"/>
    <w:rsid w:val="00B65847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327EF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1AAB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17D82"/>
    <w:rsid w:val="00E20F2F"/>
    <w:rsid w:val="00E26747"/>
    <w:rsid w:val="00E32B4C"/>
    <w:rsid w:val="00E34142"/>
    <w:rsid w:val="00E37271"/>
    <w:rsid w:val="00E44743"/>
    <w:rsid w:val="00E5089A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0C23"/>
    <w:rsid w:val="00EC481D"/>
    <w:rsid w:val="00EE410B"/>
    <w:rsid w:val="00F045CF"/>
    <w:rsid w:val="00F14CBF"/>
    <w:rsid w:val="00F31EE0"/>
    <w:rsid w:val="00F334BB"/>
    <w:rsid w:val="00F36BAB"/>
    <w:rsid w:val="00F40B95"/>
    <w:rsid w:val="00F470F7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460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FA46-E19A-412A-A48A-9854CEC0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22T08:15:00Z</cp:lastPrinted>
  <dcterms:created xsi:type="dcterms:W3CDTF">2022-11-22T08:44:00Z</dcterms:created>
  <dcterms:modified xsi:type="dcterms:W3CDTF">2022-11-22T08:44:00Z</dcterms:modified>
</cp:coreProperties>
</file>